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0A0F987F" w:rsidR="00EF6BC4" w:rsidRPr="002643BA" w:rsidRDefault="00DE3FD0" w:rsidP="00D12DF1">
      <w:pPr>
        <w:spacing w:line="400" w:lineRule="exact"/>
        <w:ind w:leftChars="0" w:left="300" w:hanging="300"/>
        <w:jc w:val="center"/>
        <w:rPr>
          <w:sz w:val="28"/>
          <w:szCs w:val="28"/>
        </w:rPr>
      </w:pPr>
      <w:r>
        <w:rPr>
          <w:rFonts w:hint="eastAsia"/>
          <w:sz w:val="28"/>
          <w:szCs w:val="28"/>
          <w:highlight w:val="yellow"/>
        </w:rPr>
        <w:t>開発行為をしようとする土地</w:t>
      </w:r>
      <w:r w:rsidR="00EF6BC4" w:rsidRPr="00783B0A">
        <w:rPr>
          <w:rFonts w:hint="eastAsia"/>
          <w:sz w:val="28"/>
          <w:szCs w:val="28"/>
        </w:rPr>
        <w:t>の緑化</w:t>
      </w:r>
      <w:r w:rsidR="00EF6BC4" w:rsidRPr="002643BA">
        <w:rPr>
          <w:rFonts w:hint="eastAsia"/>
          <w:sz w:val="28"/>
          <w:szCs w:val="28"/>
        </w:rPr>
        <w:t>に関する協定書</w:t>
      </w:r>
    </w:p>
    <w:p w14:paraId="6FF0E578" w14:textId="07A026F5" w:rsidR="00EF6BC4"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Pr>
          <w:rFonts w:hint="eastAsia"/>
          <w:sz w:val="22"/>
        </w:rPr>
        <w:t xml:space="preserve">　健康で住みよい緑と太陽に恵まれた新しいふるさとのまちづくりに寄与するため八千代市（以下「市」という。）と</w:t>
      </w:r>
    </w:p>
    <w:p w14:paraId="3BE396C7" w14:textId="6697C036" w:rsidR="00EF6BC4" w:rsidRDefault="00EF6BC4" w:rsidP="00EF6BC4">
      <w:pPr>
        <w:spacing w:line="400" w:lineRule="exact"/>
        <w:ind w:leftChars="0" w:left="0" w:firstLineChars="0" w:firstLine="0"/>
        <w:rPr>
          <w:sz w:val="22"/>
        </w:rPr>
      </w:pPr>
      <w:r>
        <w:rPr>
          <w:rFonts w:hint="eastAsia"/>
          <w:sz w:val="22"/>
        </w:rPr>
        <w:t>（以下「事業者等」という。）は，</w:t>
      </w:r>
      <w:r w:rsidR="00DE3FD0">
        <w:rPr>
          <w:rFonts w:hint="eastAsia"/>
          <w:sz w:val="22"/>
          <w:highlight w:val="yellow"/>
        </w:rPr>
        <w:t>開発行為をしようとする土地</w:t>
      </w:r>
      <w:r w:rsidRPr="00783B0A">
        <w:rPr>
          <w:rFonts w:hint="eastAsia"/>
          <w:sz w:val="22"/>
        </w:rPr>
        <w:t>の緑化</w:t>
      </w:r>
      <w:r>
        <w:rPr>
          <w:rFonts w:hint="eastAsia"/>
          <w:sz w:val="22"/>
        </w:rPr>
        <w:t>に関し次のとおり協定を締結する。</w:t>
      </w:r>
    </w:p>
    <w:p w14:paraId="7939392C" w14:textId="2353440C" w:rsidR="00750913" w:rsidRDefault="00750913" w:rsidP="00EF6BC4">
      <w:pPr>
        <w:spacing w:line="400" w:lineRule="exact"/>
        <w:ind w:leftChars="0" w:left="0" w:firstLineChars="0" w:firstLine="0"/>
        <w:rPr>
          <w:sz w:val="22"/>
        </w:rPr>
      </w:pPr>
    </w:p>
    <w:p w14:paraId="4C664BF6" w14:textId="43F84514" w:rsidR="00750913" w:rsidRDefault="00750913" w:rsidP="00D12DF1">
      <w:pPr>
        <w:spacing w:line="400" w:lineRule="exact"/>
        <w:ind w:leftChars="0" w:left="240" w:hanging="240"/>
        <w:rPr>
          <w:sz w:val="22"/>
        </w:rPr>
      </w:pPr>
      <w:r>
        <w:rPr>
          <w:rFonts w:hint="eastAsia"/>
          <w:sz w:val="22"/>
        </w:rPr>
        <w:t xml:space="preserve">　（事業者等の責務）</w:t>
      </w:r>
    </w:p>
    <w:p w14:paraId="267EE3D0" w14:textId="388C30EA" w:rsidR="00750913" w:rsidRDefault="00750913" w:rsidP="00D12DF1">
      <w:pPr>
        <w:spacing w:line="400" w:lineRule="exact"/>
        <w:ind w:leftChars="0" w:left="240" w:hanging="240"/>
        <w:rPr>
          <w:sz w:val="22"/>
        </w:rPr>
      </w:pPr>
      <w:r>
        <w:rPr>
          <w:rFonts w:hint="eastAsia"/>
          <w:sz w:val="22"/>
        </w:rPr>
        <w:t>第１条　事業者等は，別紙「</w:t>
      </w:r>
      <w:r w:rsidR="00DE3FD0" w:rsidRPr="00DE3FD0">
        <w:rPr>
          <w:rFonts w:hint="eastAsia"/>
          <w:sz w:val="22"/>
          <w:highlight w:val="yellow"/>
        </w:rPr>
        <w:t>開発行為</w:t>
      </w:r>
      <w:r w:rsidRPr="00783B0A">
        <w:rPr>
          <w:rFonts w:hint="eastAsia"/>
          <w:sz w:val="22"/>
        </w:rPr>
        <w:t>の緑化</w:t>
      </w:r>
      <w:r>
        <w:rPr>
          <w:rFonts w:hint="eastAsia"/>
          <w:sz w:val="22"/>
        </w:rPr>
        <w:t>計画概要書」に記載する事項に基づき，誠実かつ積極的に</w:t>
      </w:r>
      <w:r w:rsidR="00DE3FD0">
        <w:rPr>
          <w:rFonts w:hint="eastAsia"/>
          <w:sz w:val="22"/>
          <w:highlight w:val="yellow"/>
        </w:rPr>
        <w:t>開発行為をしようとする土地</w:t>
      </w:r>
      <w:r w:rsidRPr="00783B0A">
        <w:rPr>
          <w:rFonts w:hint="eastAsia"/>
          <w:sz w:val="22"/>
        </w:rPr>
        <w:t>の緑化</w:t>
      </w:r>
      <w:r>
        <w:rPr>
          <w:rFonts w:hint="eastAsia"/>
          <w:sz w:val="22"/>
        </w:rPr>
        <w:t>（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1712B5E2" w14:textId="77777777" w:rsidR="0060684E" w:rsidRDefault="0060684E" w:rsidP="0060684E">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5502C39A" w:rsidR="00A97221" w:rsidRDefault="009659F5" w:rsidP="00D12DF1">
      <w:pPr>
        <w:spacing w:line="400" w:lineRule="exact"/>
        <w:ind w:leftChars="0" w:left="240" w:hanging="240"/>
        <w:rPr>
          <w:sz w:val="22"/>
        </w:rPr>
      </w:pPr>
      <w:r>
        <w:rPr>
          <w:rFonts w:hint="eastAsia"/>
          <w:sz w:val="22"/>
        </w:rPr>
        <w:t>第３条　事業者等は，</w:t>
      </w:r>
      <w:r w:rsidR="00E021F6">
        <w:rPr>
          <w:rFonts w:hint="eastAsia"/>
          <w:sz w:val="22"/>
          <w:highlight w:val="cyan"/>
        </w:rPr>
        <w:t>開発行為を完了した日</w:t>
      </w:r>
      <w:r w:rsidRPr="009659F5">
        <w:rPr>
          <w:rFonts w:hint="eastAsia"/>
          <w:sz w:val="22"/>
          <w:highlight w:val="cyan"/>
        </w:rPr>
        <w:t>から１年以内</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Default="00474526" w:rsidP="00D12DF1">
      <w:pPr>
        <w:spacing w:line="400" w:lineRule="exact"/>
        <w:ind w:leftChars="0" w:left="240" w:hanging="240"/>
        <w:rPr>
          <w:sz w:val="22"/>
        </w:rPr>
      </w:pPr>
      <w:r>
        <w:rPr>
          <w:rFonts w:hint="eastAsia"/>
          <w:sz w:val="22"/>
        </w:rPr>
        <w:t xml:space="preserve">　（所有権等の譲渡）</w:t>
      </w:r>
    </w:p>
    <w:p w14:paraId="421AE82C" w14:textId="3D4D9A79" w:rsidR="00474526" w:rsidRDefault="00474526" w:rsidP="00D12DF1">
      <w:pPr>
        <w:spacing w:line="400" w:lineRule="exact"/>
        <w:ind w:leftChars="0" w:left="240" w:hanging="240"/>
        <w:rPr>
          <w:sz w:val="22"/>
        </w:rPr>
      </w:pPr>
      <w:r>
        <w:rPr>
          <w:rFonts w:hint="eastAsia"/>
          <w:sz w:val="22"/>
        </w:rPr>
        <w:t>第５条　事業者等は，</w:t>
      </w:r>
      <w:r w:rsidR="00DE3FD0" w:rsidRPr="00DE3FD0">
        <w:rPr>
          <w:rFonts w:hint="eastAsia"/>
          <w:sz w:val="22"/>
          <w:highlight w:val="yellow"/>
        </w:rPr>
        <w:t>開発行為をしようとする土地</w:t>
      </w:r>
      <w:r>
        <w:rPr>
          <w:rFonts w:hint="eastAsia"/>
          <w:sz w:val="22"/>
        </w:rPr>
        <w:t>の所有権等を譲渡する場合は，新たに所有者等になる者に対してこの協定が継承されるよう適切な措置を講じるものとする。</w:t>
      </w:r>
    </w:p>
    <w:p w14:paraId="7A84D8F0" w14:textId="79A347D7" w:rsidR="00474526" w:rsidRDefault="00474526" w:rsidP="00D12DF1">
      <w:pPr>
        <w:spacing w:line="400" w:lineRule="exact"/>
        <w:ind w:leftChars="0" w:left="240" w:hanging="240"/>
        <w:rPr>
          <w:sz w:val="22"/>
        </w:rPr>
      </w:pPr>
      <w:r>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Pr>
          <w:rFonts w:hint="eastAsia"/>
          <w:sz w:val="22"/>
        </w:rPr>
        <w:t>第６条　市は，事業者等の緑化計画の策定，緑地の維持管理等について，必要な助言及び指導を行うものとする。</w:t>
      </w:r>
    </w:p>
    <w:p w14:paraId="5B7067B3" w14:textId="77777777" w:rsidR="00CB4543" w:rsidRDefault="00CB4543" w:rsidP="00D12DF1">
      <w:pPr>
        <w:spacing w:line="400" w:lineRule="exact"/>
        <w:ind w:leftChars="0" w:left="240" w:hanging="240"/>
        <w:rPr>
          <w:sz w:val="22"/>
        </w:rPr>
      </w:pPr>
    </w:p>
    <w:p w14:paraId="7D0F49F2" w14:textId="77777777" w:rsidR="00CB4543" w:rsidRDefault="00CB4543" w:rsidP="00D12DF1">
      <w:pPr>
        <w:spacing w:line="400" w:lineRule="exact"/>
        <w:ind w:leftChars="0" w:left="240" w:hanging="240"/>
        <w:rPr>
          <w:sz w:val="22"/>
        </w:rPr>
      </w:pPr>
    </w:p>
    <w:p w14:paraId="15180837" w14:textId="02471C24" w:rsidR="004313DB" w:rsidRDefault="004313DB" w:rsidP="00D12DF1">
      <w:pPr>
        <w:spacing w:line="400" w:lineRule="exact"/>
        <w:ind w:leftChars="0" w:left="240" w:hanging="240"/>
        <w:rPr>
          <w:sz w:val="22"/>
        </w:rPr>
      </w:pPr>
      <w:r>
        <w:rPr>
          <w:rFonts w:hint="eastAsia"/>
          <w:sz w:val="22"/>
        </w:rPr>
        <w:lastRenderedPageBreak/>
        <w:t xml:space="preserve">　（資料提出等の要求）</w:t>
      </w:r>
    </w:p>
    <w:p w14:paraId="1AE256D9" w14:textId="34A65EB5" w:rsidR="004313DB" w:rsidRDefault="004313DB" w:rsidP="00D12DF1">
      <w:pPr>
        <w:spacing w:line="400" w:lineRule="exact"/>
        <w:ind w:leftChars="0" w:left="240" w:hanging="240"/>
        <w:rPr>
          <w:sz w:val="22"/>
        </w:rPr>
      </w:pPr>
      <w:r>
        <w:rPr>
          <w:rFonts w:hint="eastAsia"/>
          <w:sz w:val="22"/>
        </w:rPr>
        <w:t>第７条　市は，事業者等に対してこの協定の目的を達するために必要な限度において資料の提出，説明及び必要な協力を求めることができる。</w:t>
      </w:r>
    </w:p>
    <w:p w14:paraId="6D8C21C3" w14:textId="62A38106" w:rsidR="00CB3D59" w:rsidRDefault="00CB3D59" w:rsidP="00D12DF1">
      <w:pPr>
        <w:spacing w:line="400" w:lineRule="exact"/>
        <w:ind w:leftChars="0" w:left="240" w:hanging="240"/>
        <w:rPr>
          <w:sz w:val="22"/>
        </w:rPr>
      </w:pPr>
      <w:r>
        <w:rPr>
          <w:rFonts w:hint="eastAsia"/>
          <w:sz w:val="22"/>
        </w:rPr>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4A55A8B5" w14:textId="77777777" w:rsidR="00DB17E9" w:rsidRDefault="00DB17E9" w:rsidP="00DB17E9">
      <w:pPr>
        <w:spacing w:line="400" w:lineRule="exact"/>
        <w:ind w:leftChars="0" w:left="240" w:hanging="240"/>
        <w:rPr>
          <w:sz w:val="22"/>
        </w:rPr>
      </w:pPr>
      <w:r>
        <w:rPr>
          <w:rFonts w:hint="eastAsia"/>
          <w:sz w:val="22"/>
        </w:rPr>
        <w:t xml:space="preserve">　（協定の変更）</w:t>
      </w:r>
      <w:bookmarkStart w:id="0" w:name="_GoBack"/>
      <w:bookmarkEnd w:id="0"/>
    </w:p>
    <w:p w14:paraId="533610BA" w14:textId="77777777" w:rsidR="00DB17E9" w:rsidRDefault="00DB17E9" w:rsidP="00DB17E9">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8069" w14:textId="77777777" w:rsidR="00873FBB" w:rsidRDefault="00873FBB" w:rsidP="00FB1978">
      <w:pPr>
        <w:ind w:left="396" w:hanging="210"/>
      </w:pPr>
      <w:r>
        <w:separator/>
      </w:r>
    </w:p>
  </w:endnote>
  <w:endnote w:type="continuationSeparator" w:id="0">
    <w:p w14:paraId="26C4A0E6" w14:textId="77777777" w:rsidR="00873FBB" w:rsidRDefault="00873FBB"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A958" w14:textId="77777777" w:rsidR="00873FBB" w:rsidRDefault="00873FBB" w:rsidP="00FB1978">
      <w:pPr>
        <w:ind w:left="396" w:hanging="210"/>
      </w:pPr>
      <w:r>
        <w:separator/>
      </w:r>
    </w:p>
  </w:footnote>
  <w:footnote w:type="continuationSeparator" w:id="0">
    <w:p w14:paraId="4766B3ED" w14:textId="77777777" w:rsidR="00873FBB" w:rsidRDefault="00873FBB"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1C9"/>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1D6E"/>
    <w:rsid w:val="002922EC"/>
    <w:rsid w:val="00293A40"/>
    <w:rsid w:val="0029595B"/>
    <w:rsid w:val="00295C0A"/>
    <w:rsid w:val="00296EC4"/>
    <w:rsid w:val="002A41FB"/>
    <w:rsid w:val="002A750E"/>
    <w:rsid w:val="002B0DC1"/>
    <w:rsid w:val="002B1106"/>
    <w:rsid w:val="002B1824"/>
    <w:rsid w:val="002B1CD3"/>
    <w:rsid w:val="002B2A99"/>
    <w:rsid w:val="002B3726"/>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2C22"/>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6975"/>
    <w:rsid w:val="003F7FBA"/>
    <w:rsid w:val="004003C4"/>
    <w:rsid w:val="004005CE"/>
    <w:rsid w:val="0040319B"/>
    <w:rsid w:val="00403B3A"/>
    <w:rsid w:val="00403C7F"/>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6FF4"/>
    <w:rsid w:val="00457C30"/>
    <w:rsid w:val="00457CB8"/>
    <w:rsid w:val="00457F15"/>
    <w:rsid w:val="004659BF"/>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B048B"/>
    <w:rsid w:val="004B15F2"/>
    <w:rsid w:val="004B29EC"/>
    <w:rsid w:val="004B386A"/>
    <w:rsid w:val="004B708D"/>
    <w:rsid w:val="004B75CC"/>
    <w:rsid w:val="004B7DD6"/>
    <w:rsid w:val="004C0C33"/>
    <w:rsid w:val="004C0E6A"/>
    <w:rsid w:val="004C12FB"/>
    <w:rsid w:val="004C1A9A"/>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57C4A"/>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6150"/>
    <w:rsid w:val="005C758B"/>
    <w:rsid w:val="005D00E0"/>
    <w:rsid w:val="005D255F"/>
    <w:rsid w:val="005D5DC7"/>
    <w:rsid w:val="005D6791"/>
    <w:rsid w:val="005D69B8"/>
    <w:rsid w:val="005E05E4"/>
    <w:rsid w:val="005E57AC"/>
    <w:rsid w:val="005E5F80"/>
    <w:rsid w:val="005F0CCC"/>
    <w:rsid w:val="005F15D0"/>
    <w:rsid w:val="005F2584"/>
    <w:rsid w:val="005F5917"/>
    <w:rsid w:val="005F6FC6"/>
    <w:rsid w:val="005F7AD3"/>
    <w:rsid w:val="005F7AE1"/>
    <w:rsid w:val="00603FA7"/>
    <w:rsid w:val="0060684E"/>
    <w:rsid w:val="00607ECE"/>
    <w:rsid w:val="00613200"/>
    <w:rsid w:val="006137CD"/>
    <w:rsid w:val="0061417F"/>
    <w:rsid w:val="0062070D"/>
    <w:rsid w:val="00623216"/>
    <w:rsid w:val="00623C77"/>
    <w:rsid w:val="006259BD"/>
    <w:rsid w:val="00627A41"/>
    <w:rsid w:val="0063074B"/>
    <w:rsid w:val="00631093"/>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185"/>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AFA"/>
    <w:rsid w:val="00786D71"/>
    <w:rsid w:val="007879AF"/>
    <w:rsid w:val="00790105"/>
    <w:rsid w:val="00790F98"/>
    <w:rsid w:val="007920E0"/>
    <w:rsid w:val="0079340E"/>
    <w:rsid w:val="00793BAF"/>
    <w:rsid w:val="00793D7B"/>
    <w:rsid w:val="0079450C"/>
    <w:rsid w:val="007A0361"/>
    <w:rsid w:val="007A0552"/>
    <w:rsid w:val="007A0E16"/>
    <w:rsid w:val="007A40B9"/>
    <w:rsid w:val="007A473D"/>
    <w:rsid w:val="007A58D5"/>
    <w:rsid w:val="007A6D69"/>
    <w:rsid w:val="007A6F89"/>
    <w:rsid w:val="007A702B"/>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5ABF"/>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3FBB"/>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6DE"/>
    <w:rsid w:val="008C2393"/>
    <w:rsid w:val="008C3174"/>
    <w:rsid w:val="008C46AD"/>
    <w:rsid w:val="008C4E4B"/>
    <w:rsid w:val="008C6E5E"/>
    <w:rsid w:val="008C703C"/>
    <w:rsid w:val="008D052F"/>
    <w:rsid w:val="008D1B42"/>
    <w:rsid w:val="008D1F2E"/>
    <w:rsid w:val="008D1FA7"/>
    <w:rsid w:val="008D208C"/>
    <w:rsid w:val="008D21D6"/>
    <w:rsid w:val="008D2AAF"/>
    <w:rsid w:val="008D2F14"/>
    <w:rsid w:val="008D3A88"/>
    <w:rsid w:val="008D4482"/>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BC1"/>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B08F0"/>
    <w:rsid w:val="00AB1339"/>
    <w:rsid w:val="00AB2722"/>
    <w:rsid w:val="00AB33EF"/>
    <w:rsid w:val="00AB3746"/>
    <w:rsid w:val="00AB42E7"/>
    <w:rsid w:val="00AC0B46"/>
    <w:rsid w:val="00AC15F2"/>
    <w:rsid w:val="00AC2C66"/>
    <w:rsid w:val="00AC4597"/>
    <w:rsid w:val="00AD02EF"/>
    <w:rsid w:val="00AD1182"/>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D62"/>
    <w:rsid w:val="00BF05BA"/>
    <w:rsid w:val="00BF3E24"/>
    <w:rsid w:val="00BF470F"/>
    <w:rsid w:val="00BF5CF4"/>
    <w:rsid w:val="00BF5DBB"/>
    <w:rsid w:val="00C0001A"/>
    <w:rsid w:val="00C0075A"/>
    <w:rsid w:val="00C01C00"/>
    <w:rsid w:val="00C0210E"/>
    <w:rsid w:val="00C023D0"/>
    <w:rsid w:val="00C02CA6"/>
    <w:rsid w:val="00C05438"/>
    <w:rsid w:val="00C0671F"/>
    <w:rsid w:val="00C07293"/>
    <w:rsid w:val="00C10FA3"/>
    <w:rsid w:val="00C116C7"/>
    <w:rsid w:val="00C11802"/>
    <w:rsid w:val="00C12060"/>
    <w:rsid w:val="00C1420E"/>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543"/>
    <w:rsid w:val="00CB4787"/>
    <w:rsid w:val="00CB4B6B"/>
    <w:rsid w:val="00CB577D"/>
    <w:rsid w:val="00CB6B61"/>
    <w:rsid w:val="00CB7660"/>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48C"/>
    <w:rsid w:val="00CE17C2"/>
    <w:rsid w:val="00CE17D3"/>
    <w:rsid w:val="00CE3221"/>
    <w:rsid w:val="00CE40AB"/>
    <w:rsid w:val="00CE4358"/>
    <w:rsid w:val="00CE48E2"/>
    <w:rsid w:val="00CE7281"/>
    <w:rsid w:val="00CE74E0"/>
    <w:rsid w:val="00CF08B0"/>
    <w:rsid w:val="00CF6F38"/>
    <w:rsid w:val="00CF7865"/>
    <w:rsid w:val="00D00356"/>
    <w:rsid w:val="00D008BE"/>
    <w:rsid w:val="00D01405"/>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5399"/>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7E9"/>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3FD0"/>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1F6"/>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2722"/>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66891970">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657459853">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35270782">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CD2D-097C-44E5-AFC2-57C59A3B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509</cp:revision>
  <cp:lastPrinted>2022-03-22T07:37:00Z</cp:lastPrinted>
  <dcterms:created xsi:type="dcterms:W3CDTF">2013-09-05T02:32:00Z</dcterms:created>
  <dcterms:modified xsi:type="dcterms:W3CDTF">2023-03-08T10:56:00Z</dcterms:modified>
</cp:coreProperties>
</file>